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FE2B" w14:textId="77777777" w:rsidR="004F6D02" w:rsidRDefault="004F6D02" w:rsidP="004F6D02"/>
    <w:p w14:paraId="4F8B6075" w14:textId="77777777" w:rsidR="004F6D02" w:rsidRPr="00724C28" w:rsidRDefault="004F6D02" w:rsidP="004F6D02">
      <w:pPr>
        <w:jc w:val="center"/>
        <w:rPr>
          <w:b/>
          <w:sz w:val="22"/>
          <w:szCs w:val="22"/>
        </w:rPr>
      </w:pPr>
      <w:r w:rsidRPr="00724C28">
        <w:rPr>
          <w:b/>
          <w:sz w:val="22"/>
          <w:szCs w:val="22"/>
        </w:rPr>
        <w:t xml:space="preserve">SOGLASJE </w:t>
      </w:r>
    </w:p>
    <w:p w14:paraId="3100421F" w14:textId="77777777" w:rsidR="004F6D02" w:rsidRPr="00724C28" w:rsidRDefault="004F6D02" w:rsidP="004F6D02">
      <w:pPr>
        <w:jc w:val="center"/>
        <w:rPr>
          <w:b/>
          <w:sz w:val="22"/>
          <w:szCs w:val="22"/>
        </w:rPr>
      </w:pPr>
      <w:r w:rsidRPr="00724C28">
        <w:rPr>
          <w:b/>
          <w:sz w:val="22"/>
          <w:szCs w:val="22"/>
        </w:rPr>
        <w:t>K PREJEMANJU E-RAČUNOV</w:t>
      </w:r>
    </w:p>
    <w:p w14:paraId="71F55C07" w14:textId="77777777" w:rsidR="004F6D02" w:rsidRPr="00724C28" w:rsidRDefault="004F6D02" w:rsidP="004F6D02">
      <w:pPr>
        <w:jc w:val="center"/>
        <w:rPr>
          <w:b/>
          <w:sz w:val="22"/>
          <w:szCs w:val="22"/>
        </w:rPr>
      </w:pPr>
    </w:p>
    <w:p w14:paraId="6CD85E4B" w14:textId="77777777" w:rsidR="004F6D02" w:rsidRDefault="004F6D02" w:rsidP="004F6D02">
      <w:pPr>
        <w:jc w:val="center"/>
        <w:rPr>
          <w:b/>
        </w:rPr>
      </w:pPr>
    </w:p>
    <w:p w14:paraId="43A656DC" w14:textId="77777777" w:rsidR="004F6D02" w:rsidRPr="00724C28" w:rsidRDefault="004F6D02" w:rsidP="004F6D02">
      <w:pPr>
        <w:rPr>
          <w:sz w:val="22"/>
          <w:szCs w:val="22"/>
        </w:rPr>
      </w:pPr>
      <w:r w:rsidRPr="00724C28">
        <w:rPr>
          <w:sz w:val="22"/>
          <w:szCs w:val="22"/>
        </w:rPr>
        <w:t>PODATKI O PLAČNIKU</w:t>
      </w:r>
    </w:p>
    <w:p w14:paraId="5F5F1A40" w14:textId="77777777" w:rsidR="004F6D02" w:rsidRPr="00724C28" w:rsidRDefault="004F6D02" w:rsidP="004F6D0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6832"/>
      </w:tblGrid>
      <w:tr w:rsidR="004F6D02" w:rsidRPr="00AF1A37" w14:paraId="7E1D698E" w14:textId="77777777" w:rsidTr="00657AC1">
        <w:tc>
          <w:tcPr>
            <w:tcW w:w="2093" w:type="dxa"/>
            <w:shd w:val="clear" w:color="auto" w:fill="auto"/>
          </w:tcPr>
          <w:p w14:paraId="5E7EEB68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Naziv plačnika</w:t>
            </w:r>
          </w:p>
        </w:tc>
        <w:tc>
          <w:tcPr>
            <w:tcW w:w="7119" w:type="dxa"/>
            <w:shd w:val="clear" w:color="auto" w:fill="auto"/>
          </w:tcPr>
          <w:p w14:paraId="4619CCAC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  <w:p w14:paraId="66CDBECB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tr w:rsidR="004F6D02" w:rsidRPr="00AF1A37" w14:paraId="6545B589" w14:textId="77777777" w:rsidTr="00657AC1">
        <w:tc>
          <w:tcPr>
            <w:tcW w:w="2093" w:type="dxa"/>
            <w:shd w:val="clear" w:color="auto" w:fill="auto"/>
          </w:tcPr>
          <w:p w14:paraId="4967576F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Naslov</w:t>
            </w:r>
          </w:p>
        </w:tc>
        <w:tc>
          <w:tcPr>
            <w:tcW w:w="7119" w:type="dxa"/>
            <w:shd w:val="clear" w:color="auto" w:fill="auto"/>
          </w:tcPr>
          <w:p w14:paraId="1C921811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  <w:p w14:paraId="2BB1F661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tr w:rsidR="004F6D02" w:rsidRPr="00AF1A37" w14:paraId="6EB46D59" w14:textId="77777777" w:rsidTr="00657AC1">
        <w:trPr>
          <w:trHeight w:val="637"/>
        </w:trPr>
        <w:tc>
          <w:tcPr>
            <w:tcW w:w="2093" w:type="dxa"/>
            <w:shd w:val="clear" w:color="auto" w:fill="auto"/>
          </w:tcPr>
          <w:p w14:paraId="3E5241DB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Poštna številka in kraj</w:t>
            </w:r>
          </w:p>
        </w:tc>
        <w:tc>
          <w:tcPr>
            <w:tcW w:w="7119" w:type="dxa"/>
            <w:shd w:val="clear" w:color="auto" w:fill="auto"/>
          </w:tcPr>
          <w:p w14:paraId="74B53669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  <w:p w14:paraId="66F561C3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tr w:rsidR="004F6D02" w:rsidRPr="00AF1A37" w14:paraId="47B257A8" w14:textId="77777777" w:rsidTr="00657AC1">
        <w:tc>
          <w:tcPr>
            <w:tcW w:w="2093" w:type="dxa"/>
            <w:shd w:val="clear" w:color="auto" w:fill="auto"/>
          </w:tcPr>
          <w:p w14:paraId="1AD3E4AC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Davčna številka</w:t>
            </w:r>
          </w:p>
        </w:tc>
        <w:tc>
          <w:tcPr>
            <w:tcW w:w="7119" w:type="dxa"/>
            <w:shd w:val="clear" w:color="auto" w:fill="auto"/>
          </w:tcPr>
          <w:p w14:paraId="4DF85F58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  <w:p w14:paraId="4C6E8A09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tr w:rsidR="004F6D02" w:rsidRPr="00AF1A37" w14:paraId="1C06A941" w14:textId="77777777" w:rsidTr="00657AC1">
        <w:trPr>
          <w:trHeight w:val="615"/>
        </w:trPr>
        <w:tc>
          <w:tcPr>
            <w:tcW w:w="2093" w:type="dxa"/>
            <w:shd w:val="clear" w:color="auto" w:fill="auto"/>
          </w:tcPr>
          <w:p w14:paraId="1FD9A073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 xml:space="preserve">Kontaktna oseba in telefonska številka </w:t>
            </w:r>
          </w:p>
        </w:tc>
        <w:tc>
          <w:tcPr>
            <w:tcW w:w="7119" w:type="dxa"/>
            <w:shd w:val="clear" w:color="auto" w:fill="auto"/>
          </w:tcPr>
          <w:p w14:paraId="7AED1C23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  <w:p w14:paraId="755D6C0A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</w:tbl>
    <w:p w14:paraId="4697F290" w14:textId="77777777" w:rsidR="004F6D02" w:rsidRPr="00724C28" w:rsidRDefault="004F6D02" w:rsidP="004F6D02">
      <w:pPr>
        <w:rPr>
          <w:sz w:val="22"/>
          <w:szCs w:val="22"/>
        </w:rPr>
      </w:pPr>
    </w:p>
    <w:p w14:paraId="4E4150E2" w14:textId="77777777" w:rsidR="004F6D02" w:rsidRPr="00724C28" w:rsidRDefault="004F6D02" w:rsidP="004F6D02">
      <w:pPr>
        <w:rPr>
          <w:sz w:val="22"/>
          <w:szCs w:val="22"/>
        </w:rPr>
      </w:pPr>
    </w:p>
    <w:p w14:paraId="3AC8CE63" w14:textId="77777777" w:rsidR="004F6D02" w:rsidRPr="00724C28" w:rsidRDefault="004F6D02" w:rsidP="004F6D02">
      <w:pPr>
        <w:rPr>
          <w:b/>
          <w:sz w:val="22"/>
          <w:szCs w:val="22"/>
        </w:rPr>
      </w:pPr>
      <w:bookmarkStart w:id="0" w:name="_Hlk62220308"/>
      <w:r w:rsidRPr="00724C28">
        <w:rPr>
          <w:b/>
          <w:sz w:val="22"/>
          <w:szCs w:val="22"/>
        </w:rPr>
        <w:t xml:space="preserve">E-RAČUNE ŽELIMO PREJEMATI v </w:t>
      </w:r>
      <w:r w:rsidRPr="000E5F45">
        <w:rPr>
          <w:b/>
          <w:sz w:val="22"/>
          <w:szCs w:val="22"/>
          <w:bdr w:val="single" w:sz="4" w:space="0" w:color="auto"/>
        </w:rPr>
        <w:t>e-banko</w:t>
      </w:r>
    </w:p>
    <w:p w14:paraId="44A26F1A" w14:textId="77777777" w:rsidR="004F6D02" w:rsidRPr="00724C28" w:rsidRDefault="004F6D02" w:rsidP="004F6D0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841"/>
      </w:tblGrid>
      <w:tr w:rsidR="004F6D02" w:rsidRPr="00AF1A37" w14:paraId="253A8513" w14:textId="77777777" w:rsidTr="00657AC1">
        <w:tc>
          <w:tcPr>
            <w:tcW w:w="2093" w:type="dxa"/>
            <w:shd w:val="clear" w:color="auto" w:fill="auto"/>
          </w:tcPr>
          <w:p w14:paraId="268D08B2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Naziv banke</w:t>
            </w:r>
          </w:p>
        </w:tc>
        <w:tc>
          <w:tcPr>
            <w:tcW w:w="7119" w:type="dxa"/>
            <w:shd w:val="clear" w:color="auto" w:fill="auto"/>
          </w:tcPr>
          <w:p w14:paraId="0B935CC0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  <w:p w14:paraId="2F59DB30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tr w:rsidR="004F6D02" w:rsidRPr="00AF1A37" w14:paraId="59D0BE50" w14:textId="77777777" w:rsidTr="00657AC1">
        <w:tc>
          <w:tcPr>
            <w:tcW w:w="2093" w:type="dxa"/>
            <w:shd w:val="clear" w:color="auto" w:fill="auto"/>
          </w:tcPr>
          <w:p w14:paraId="510FEC10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Številka TRR</w:t>
            </w:r>
          </w:p>
        </w:tc>
        <w:tc>
          <w:tcPr>
            <w:tcW w:w="7119" w:type="dxa"/>
            <w:shd w:val="clear" w:color="auto" w:fill="auto"/>
          </w:tcPr>
          <w:p w14:paraId="6AE00A8F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  <w:p w14:paraId="30020D9B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tr w:rsidR="004F6D02" w:rsidRPr="00AF1A37" w14:paraId="1DAF81AA" w14:textId="77777777" w:rsidTr="00657AC1">
        <w:tc>
          <w:tcPr>
            <w:tcW w:w="2093" w:type="dxa"/>
            <w:shd w:val="clear" w:color="auto" w:fill="auto"/>
          </w:tcPr>
          <w:p w14:paraId="3821D615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BIC koda</w:t>
            </w:r>
          </w:p>
        </w:tc>
        <w:tc>
          <w:tcPr>
            <w:tcW w:w="7119" w:type="dxa"/>
            <w:shd w:val="clear" w:color="auto" w:fill="auto"/>
          </w:tcPr>
          <w:p w14:paraId="051EC75D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  <w:p w14:paraId="08D2E533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  <w:bookmarkEnd w:id="0"/>
    </w:tbl>
    <w:p w14:paraId="710E09B5" w14:textId="77777777" w:rsidR="004F6D02" w:rsidRPr="00724C28" w:rsidRDefault="004F6D02" w:rsidP="004F6D02">
      <w:pPr>
        <w:rPr>
          <w:sz w:val="22"/>
          <w:szCs w:val="22"/>
        </w:rPr>
      </w:pPr>
    </w:p>
    <w:p w14:paraId="42975260" w14:textId="77777777" w:rsidR="004F6D02" w:rsidRPr="00724C28" w:rsidRDefault="004F6D02" w:rsidP="004F6D02">
      <w:pPr>
        <w:rPr>
          <w:sz w:val="22"/>
          <w:szCs w:val="22"/>
        </w:rPr>
      </w:pPr>
    </w:p>
    <w:p w14:paraId="423FFCD3" w14:textId="77777777" w:rsidR="004F6D02" w:rsidRPr="00724C28" w:rsidRDefault="004F6D02" w:rsidP="004F6D02">
      <w:pPr>
        <w:rPr>
          <w:b/>
          <w:sz w:val="22"/>
          <w:szCs w:val="22"/>
        </w:rPr>
      </w:pPr>
      <w:r w:rsidRPr="00724C28">
        <w:rPr>
          <w:b/>
          <w:sz w:val="22"/>
          <w:szCs w:val="22"/>
        </w:rPr>
        <w:t xml:space="preserve">E-RAČUNE ŽELIMO PREJEMATI preko UJP </w:t>
      </w:r>
      <w:r w:rsidRPr="000E5F45">
        <w:rPr>
          <w:b/>
          <w:sz w:val="22"/>
          <w:szCs w:val="22"/>
          <w:bdr w:val="single" w:sz="4" w:space="0" w:color="auto"/>
        </w:rPr>
        <w:t>na e-naslov</w:t>
      </w:r>
      <w:r w:rsidRPr="00724C28">
        <w:rPr>
          <w:b/>
          <w:sz w:val="22"/>
          <w:szCs w:val="22"/>
        </w:rPr>
        <w:t xml:space="preserve"> </w:t>
      </w:r>
    </w:p>
    <w:p w14:paraId="2BD2FD3A" w14:textId="77777777" w:rsidR="004F6D02" w:rsidRPr="00724C28" w:rsidRDefault="004F6D02" w:rsidP="004F6D0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830"/>
      </w:tblGrid>
      <w:tr w:rsidR="004F6D02" w:rsidRPr="00AF1A37" w14:paraId="6A3810C5" w14:textId="77777777" w:rsidTr="00657AC1">
        <w:tc>
          <w:tcPr>
            <w:tcW w:w="2093" w:type="dxa"/>
            <w:shd w:val="clear" w:color="auto" w:fill="auto"/>
          </w:tcPr>
          <w:p w14:paraId="584953FD" w14:textId="77777777" w:rsidR="004F6D02" w:rsidRPr="00AF1A37" w:rsidRDefault="004F6D02" w:rsidP="00657AC1">
            <w:pPr>
              <w:rPr>
                <w:sz w:val="22"/>
                <w:szCs w:val="22"/>
              </w:rPr>
            </w:pPr>
            <w:r w:rsidRPr="00AF1A37">
              <w:rPr>
                <w:sz w:val="22"/>
                <w:szCs w:val="22"/>
              </w:rPr>
              <w:t>Elektronski naslov (e-mail)</w:t>
            </w:r>
          </w:p>
        </w:tc>
        <w:tc>
          <w:tcPr>
            <w:tcW w:w="7119" w:type="dxa"/>
            <w:shd w:val="clear" w:color="auto" w:fill="auto"/>
          </w:tcPr>
          <w:p w14:paraId="1027FA6A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  <w:p w14:paraId="68BE5E64" w14:textId="77777777" w:rsidR="004F6D02" w:rsidRPr="00AF1A37" w:rsidRDefault="004F6D02" w:rsidP="00657AC1">
            <w:pPr>
              <w:rPr>
                <w:sz w:val="22"/>
                <w:szCs w:val="22"/>
              </w:rPr>
            </w:pPr>
          </w:p>
        </w:tc>
      </w:tr>
    </w:tbl>
    <w:p w14:paraId="03E84BBB" w14:textId="77777777" w:rsidR="004F6D02" w:rsidRPr="00724C28" w:rsidRDefault="004F6D02" w:rsidP="004F6D02">
      <w:pPr>
        <w:rPr>
          <w:sz w:val="22"/>
          <w:szCs w:val="22"/>
        </w:rPr>
      </w:pPr>
    </w:p>
    <w:p w14:paraId="01AE0992" w14:textId="5C4E14DC" w:rsidR="004F6D02" w:rsidRPr="00D752F1" w:rsidRDefault="00D752F1" w:rsidP="004F6D02">
      <w:pPr>
        <w:rPr>
          <w:color w:val="FF0000"/>
          <w:sz w:val="22"/>
          <w:szCs w:val="22"/>
        </w:rPr>
      </w:pPr>
      <w:r w:rsidRPr="00D752F1">
        <w:rPr>
          <w:color w:val="FF0000"/>
          <w:sz w:val="22"/>
          <w:szCs w:val="22"/>
        </w:rPr>
        <w:t xml:space="preserve"> Možna je prijava le na en način prejemanja!</w:t>
      </w:r>
    </w:p>
    <w:p w14:paraId="5F01ACFC" w14:textId="77777777" w:rsidR="00D752F1" w:rsidRPr="00724C28" w:rsidRDefault="00D752F1" w:rsidP="004F6D02">
      <w:pPr>
        <w:rPr>
          <w:sz w:val="22"/>
          <w:szCs w:val="22"/>
        </w:rPr>
      </w:pPr>
    </w:p>
    <w:p w14:paraId="0CB1E834" w14:textId="77777777" w:rsidR="004F6D02" w:rsidRPr="00724C28" w:rsidRDefault="004F6D02" w:rsidP="004F6D02">
      <w:pPr>
        <w:rPr>
          <w:sz w:val="22"/>
          <w:szCs w:val="22"/>
        </w:rPr>
      </w:pPr>
      <w:r w:rsidRPr="00724C28">
        <w:rPr>
          <w:sz w:val="22"/>
          <w:szCs w:val="22"/>
        </w:rPr>
        <w:t>SOGLAŠAMO,</w:t>
      </w:r>
    </w:p>
    <w:p w14:paraId="2025D548" w14:textId="77777777" w:rsidR="004F6D02" w:rsidRPr="00724C28" w:rsidRDefault="004F6D02" w:rsidP="004F6D02">
      <w:pPr>
        <w:rPr>
          <w:sz w:val="22"/>
          <w:szCs w:val="22"/>
        </w:rPr>
      </w:pPr>
    </w:p>
    <w:p w14:paraId="6673F313" w14:textId="77777777" w:rsidR="004F6D02" w:rsidRPr="00724C28" w:rsidRDefault="004F6D02" w:rsidP="004F6D02">
      <w:pPr>
        <w:jc w:val="both"/>
        <w:rPr>
          <w:sz w:val="22"/>
          <w:szCs w:val="22"/>
        </w:rPr>
      </w:pPr>
      <w:r w:rsidRPr="00724C28">
        <w:rPr>
          <w:sz w:val="22"/>
          <w:szCs w:val="22"/>
        </w:rPr>
        <w:t xml:space="preserve">da nam </w:t>
      </w:r>
      <w:r w:rsidRPr="00724C28">
        <w:rPr>
          <w:b/>
          <w:sz w:val="22"/>
          <w:szCs w:val="22"/>
        </w:rPr>
        <w:t>Javni sklad RS za regionalni razvoj in razvoj podeželja</w:t>
      </w:r>
      <w:r w:rsidRPr="00724C28">
        <w:rPr>
          <w:sz w:val="22"/>
          <w:szCs w:val="22"/>
        </w:rPr>
        <w:t>, Škrabčev trg 9a, 1310 Ribnica, davčna številka 92466834, namesto tiskanih računov po klasični pošti pošilja e-račune. Zavezujemo se, da bomo prevzemali e-račune in odgovarjali za vse posledice, v kolikor tega ne bomo storili. Vsako spremembo, ki bi lahko vplivala na sprejem e-računov, bomo pravočasno sporočili.</w:t>
      </w:r>
    </w:p>
    <w:p w14:paraId="09411F3F" w14:textId="77777777" w:rsidR="004F6D02" w:rsidRPr="00724C28" w:rsidRDefault="004F6D02" w:rsidP="004F6D02">
      <w:pPr>
        <w:rPr>
          <w:sz w:val="22"/>
          <w:szCs w:val="22"/>
        </w:rPr>
      </w:pPr>
    </w:p>
    <w:p w14:paraId="22586EEF" w14:textId="77777777" w:rsidR="004F6D02" w:rsidRPr="00724C28" w:rsidRDefault="004F6D02" w:rsidP="004F6D02">
      <w:pPr>
        <w:rPr>
          <w:sz w:val="22"/>
          <w:szCs w:val="22"/>
        </w:rPr>
      </w:pPr>
    </w:p>
    <w:p w14:paraId="35A47F65" w14:textId="77777777" w:rsidR="004F6D02" w:rsidRPr="00724C28" w:rsidRDefault="004F6D02" w:rsidP="004F6D02">
      <w:pPr>
        <w:rPr>
          <w:sz w:val="22"/>
          <w:szCs w:val="22"/>
        </w:rPr>
      </w:pPr>
      <w:r w:rsidRPr="00724C28">
        <w:rPr>
          <w:sz w:val="22"/>
          <w:szCs w:val="22"/>
        </w:rPr>
        <w:t>V/na _____________________, dne ____________</w:t>
      </w:r>
    </w:p>
    <w:p w14:paraId="02B824DB" w14:textId="77777777" w:rsidR="004F6D02" w:rsidRDefault="004F6D02" w:rsidP="004F6D02">
      <w:r>
        <w:t xml:space="preserve">                                                                                          </w:t>
      </w:r>
    </w:p>
    <w:p w14:paraId="6D6A8CE5" w14:textId="77777777" w:rsidR="004F6D02" w:rsidRDefault="004F6D02" w:rsidP="004F6D02">
      <w:r>
        <w:t xml:space="preserve">                                                                                                    Žig in podpis odgovorne osebe</w:t>
      </w:r>
    </w:p>
    <w:p w14:paraId="2BAC14E5" w14:textId="77777777" w:rsidR="004F6D02" w:rsidRPr="0041067B" w:rsidRDefault="004F6D02" w:rsidP="004F6D02"/>
    <w:p w14:paraId="6F163ED9" w14:textId="77777777" w:rsidR="00245ED2" w:rsidRPr="004F6D02" w:rsidRDefault="00245ED2" w:rsidP="004F6D02"/>
    <w:sectPr w:rsidR="00245ED2" w:rsidRPr="004F6D02" w:rsidSect="004250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A8CC" w14:textId="77777777" w:rsidR="001F3EA9" w:rsidRDefault="001F3EA9" w:rsidP="00CD03C9">
      <w:r>
        <w:separator/>
      </w:r>
    </w:p>
  </w:endnote>
  <w:endnote w:type="continuationSeparator" w:id="0">
    <w:p w14:paraId="49C33C2F" w14:textId="77777777" w:rsidR="001F3EA9" w:rsidRDefault="001F3EA9" w:rsidP="00C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D30552" w:rsidRPr="00D30552" w:rsidRDefault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4D6F" w14:textId="77777777" w:rsidR="001F3EA9" w:rsidRDefault="001F3EA9" w:rsidP="00CD03C9">
      <w:r>
        <w:separator/>
      </w:r>
    </w:p>
  </w:footnote>
  <w:footnote w:type="continuationSeparator" w:id="0">
    <w:p w14:paraId="0302249A" w14:textId="77777777" w:rsidR="001F3EA9" w:rsidRDefault="001F3EA9" w:rsidP="00C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61312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009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367FF"/>
    <w:rsid w:val="000B090B"/>
    <w:rsid w:val="00102FF5"/>
    <w:rsid w:val="00105E61"/>
    <w:rsid w:val="00166A16"/>
    <w:rsid w:val="001804D4"/>
    <w:rsid w:val="001F3EA9"/>
    <w:rsid w:val="00214E80"/>
    <w:rsid w:val="00224614"/>
    <w:rsid w:val="00245ED2"/>
    <w:rsid w:val="00263803"/>
    <w:rsid w:val="002744B3"/>
    <w:rsid w:val="00277ED2"/>
    <w:rsid w:val="002C0647"/>
    <w:rsid w:val="002D6A71"/>
    <w:rsid w:val="00314CAA"/>
    <w:rsid w:val="00333CE2"/>
    <w:rsid w:val="0033417F"/>
    <w:rsid w:val="003662A2"/>
    <w:rsid w:val="003A0076"/>
    <w:rsid w:val="00404C36"/>
    <w:rsid w:val="0042504F"/>
    <w:rsid w:val="004C41E7"/>
    <w:rsid w:val="004F6D02"/>
    <w:rsid w:val="00504A16"/>
    <w:rsid w:val="00587178"/>
    <w:rsid w:val="005D14DF"/>
    <w:rsid w:val="005D7844"/>
    <w:rsid w:val="005E6A8F"/>
    <w:rsid w:val="005F1442"/>
    <w:rsid w:val="006044C8"/>
    <w:rsid w:val="00605C51"/>
    <w:rsid w:val="00625A4B"/>
    <w:rsid w:val="006565AF"/>
    <w:rsid w:val="006A1BB2"/>
    <w:rsid w:val="006A48D5"/>
    <w:rsid w:val="006B698C"/>
    <w:rsid w:val="00716099"/>
    <w:rsid w:val="00721E0B"/>
    <w:rsid w:val="00723061"/>
    <w:rsid w:val="00735D3E"/>
    <w:rsid w:val="00761E14"/>
    <w:rsid w:val="007A3729"/>
    <w:rsid w:val="007B36DF"/>
    <w:rsid w:val="007F5947"/>
    <w:rsid w:val="008815EB"/>
    <w:rsid w:val="0096618B"/>
    <w:rsid w:val="009A67C3"/>
    <w:rsid w:val="00A44817"/>
    <w:rsid w:val="00A73E1F"/>
    <w:rsid w:val="00A85D75"/>
    <w:rsid w:val="00AA2539"/>
    <w:rsid w:val="00AC52D8"/>
    <w:rsid w:val="00AF28A4"/>
    <w:rsid w:val="00B12192"/>
    <w:rsid w:val="00B83C37"/>
    <w:rsid w:val="00B90EF6"/>
    <w:rsid w:val="00BA7C26"/>
    <w:rsid w:val="00BB3EC9"/>
    <w:rsid w:val="00BC58CE"/>
    <w:rsid w:val="00BD2440"/>
    <w:rsid w:val="00C110BC"/>
    <w:rsid w:val="00C112A9"/>
    <w:rsid w:val="00C11714"/>
    <w:rsid w:val="00C343C4"/>
    <w:rsid w:val="00C70B1A"/>
    <w:rsid w:val="00C8275C"/>
    <w:rsid w:val="00CA664D"/>
    <w:rsid w:val="00CD03C9"/>
    <w:rsid w:val="00CD62D2"/>
    <w:rsid w:val="00D30552"/>
    <w:rsid w:val="00D35C70"/>
    <w:rsid w:val="00D3728C"/>
    <w:rsid w:val="00D4493F"/>
    <w:rsid w:val="00D45FBE"/>
    <w:rsid w:val="00D56505"/>
    <w:rsid w:val="00D752F1"/>
    <w:rsid w:val="00DE25DB"/>
    <w:rsid w:val="00DE7138"/>
    <w:rsid w:val="00E67E51"/>
    <w:rsid w:val="00E973C3"/>
    <w:rsid w:val="00EF47CB"/>
    <w:rsid w:val="00EF6D85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C2D9D0B1-0951-8D42-B9BF-B182A42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45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Mojca Knavs</cp:lastModifiedBy>
  <cp:revision>4</cp:revision>
  <cp:lastPrinted>2021-02-05T13:41:00Z</cp:lastPrinted>
  <dcterms:created xsi:type="dcterms:W3CDTF">2021-04-15T12:16:00Z</dcterms:created>
  <dcterms:modified xsi:type="dcterms:W3CDTF">2022-07-08T12:51:00Z</dcterms:modified>
</cp:coreProperties>
</file>